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2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62F1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C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C8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573D9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5B9432-DFAA-47BE-9F71-992FA88A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C8B4-53F8-4E95-BEFB-05B848F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